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341F3" w14:textId="77777777" w:rsidR="00520A6F" w:rsidRPr="008C656B" w:rsidRDefault="00520A6F" w:rsidP="00520A6F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bookmarkStart w:id="0" w:name="_Hlk117257496"/>
      <w:bookmarkStart w:id="1" w:name="_Hlk113612338"/>
      <w:bookmarkStart w:id="2" w:name="_Hlk113611896"/>
      <w:r w:rsidRPr="008C656B">
        <w:rPr>
          <w:rFonts w:eastAsia="Times New Roman" w:cs="Times New Roman"/>
          <w:b/>
          <w:sz w:val="18"/>
          <w:szCs w:val="18"/>
          <w:lang w:eastAsia="ru-RU"/>
        </w:rPr>
        <w:t xml:space="preserve">Комиссия по делам несовершеннолетних и защите их прав </w:t>
      </w:r>
    </w:p>
    <w:p w14:paraId="54222723" w14:textId="6E731AEB" w:rsidR="00520A6F" w:rsidRPr="008C656B" w:rsidRDefault="00520A6F" w:rsidP="00520A6F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8C656B">
        <w:rPr>
          <w:rFonts w:eastAsia="Times New Roman" w:cs="Times New Roman"/>
          <w:b/>
          <w:sz w:val="18"/>
          <w:szCs w:val="18"/>
          <w:lang w:eastAsia="ru-RU"/>
        </w:rPr>
        <w:t>Администрации муниципального образования Тосненский район Ленинградской области</w:t>
      </w:r>
    </w:p>
    <w:p w14:paraId="3D44394A" w14:textId="77777777" w:rsidR="00520A6F" w:rsidRPr="008C656B" w:rsidRDefault="00520A6F" w:rsidP="00520A6F">
      <w:pPr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ru-RU"/>
        </w:rPr>
      </w:pPr>
    </w:p>
    <w:p w14:paraId="7D56A1F9" w14:textId="7BA04723" w:rsidR="00520A6F" w:rsidRPr="008C656B" w:rsidRDefault="00520A6F" w:rsidP="00520A6F">
      <w:pPr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ru-RU"/>
        </w:rPr>
      </w:pPr>
      <w:r w:rsidRPr="008C656B">
        <w:rPr>
          <w:rFonts w:eastAsia="Times New Roman" w:cs="Times New Roman"/>
          <w:b/>
          <w:sz w:val="18"/>
          <w:szCs w:val="18"/>
          <w:lang w:eastAsia="ru-RU"/>
        </w:rPr>
        <w:t xml:space="preserve">22.03.2023                                                                                                                                           </w:t>
      </w:r>
      <w:r w:rsidR="008C656B">
        <w:rPr>
          <w:rFonts w:eastAsia="Times New Roman" w:cs="Times New Roman"/>
          <w:b/>
          <w:sz w:val="18"/>
          <w:szCs w:val="18"/>
          <w:lang w:eastAsia="ru-RU"/>
        </w:rPr>
        <w:t xml:space="preserve">                                                                  </w:t>
      </w:r>
      <w:r w:rsidRPr="008C656B">
        <w:rPr>
          <w:rFonts w:eastAsia="Times New Roman" w:cs="Times New Roman"/>
          <w:b/>
          <w:sz w:val="18"/>
          <w:szCs w:val="18"/>
          <w:lang w:eastAsia="ru-RU"/>
        </w:rPr>
        <w:t xml:space="preserve">           г. Тосно, пр. Ленина, д. 60, 3-й подъезд, </w:t>
      </w:r>
      <w:proofErr w:type="spellStart"/>
      <w:r w:rsidRPr="008C656B">
        <w:rPr>
          <w:rFonts w:eastAsia="Times New Roman" w:cs="Times New Roman"/>
          <w:b/>
          <w:sz w:val="18"/>
          <w:szCs w:val="18"/>
          <w:lang w:eastAsia="ru-RU"/>
        </w:rPr>
        <w:t>каб</w:t>
      </w:r>
      <w:proofErr w:type="spellEnd"/>
      <w:r w:rsidRPr="008C656B">
        <w:rPr>
          <w:rFonts w:eastAsia="Times New Roman" w:cs="Times New Roman"/>
          <w:b/>
          <w:sz w:val="18"/>
          <w:szCs w:val="18"/>
          <w:lang w:eastAsia="ru-RU"/>
        </w:rPr>
        <w:t xml:space="preserve">. 4  </w:t>
      </w:r>
    </w:p>
    <w:p w14:paraId="7F90C257" w14:textId="77777777" w:rsidR="00520A6F" w:rsidRPr="008C656B" w:rsidRDefault="00520A6F" w:rsidP="00520A6F">
      <w:pPr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ru-RU"/>
        </w:rPr>
      </w:pPr>
      <w:r w:rsidRPr="008C656B">
        <w:rPr>
          <w:rFonts w:eastAsia="Times New Roman" w:cs="Times New Roman"/>
          <w:b/>
          <w:sz w:val="18"/>
          <w:szCs w:val="18"/>
          <w:lang w:eastAsia="ru-RU"/>
        </w:rPr>
        <w:t>14 ч. 00 мин.</w:t>
      </w:r>
    </w:p>
    <w:p w14:paraId="6F7C9198" w14:textId="77777777" w:rsidR="00520A6F" w:rsidRPr="008C656B" w:rsidRDefault="00520A6F" w:rsidP="00520A6F">
      <w:pPr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ru-RU"/>
        </w:rPr>
      </w:pPr>
      <w:r w:rsidRPr="008C656B">
        <w:rPr>
          <w:rFonts w:eastAsia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EA5627" w14:textId="3D70F85D" w:rsidR="00520A6F" w:rsidRPr="008C656B" w:rsidRDefault="00B23DA8" w:rsidP="00520A6F">
      <w:pPr>
        <w:pStyle w:val="a7"/>
        <w:jc w:val="center"/>
        <w:rPr>
          <w:b/>
          <w:sz w:val="18"/>
          <w:szCs w:val="18"/>
          <w:lang w:eastAsia="ru-RU"/>
        </w:rPr>
      </w:pPr>
      <w:r w:rsidRPr="008C656B">
        <w:rPr>
          <w:b/>
          <w:sz w:val="18"/>
          <w:szCs w:val="18"/>
          <w:lang w:eastAsia="ru-RU"/>
        </w:rPr>
        <w:t>ПРОТОКОЛ №</w:t>
      </w:r>
      <w:r w:rsidR="00520A6F" w:rsidRPr="008C656B">
        <w:rPr>
          <w:b/>
          <w:sz w:val="18"/>
          <w:szCs w:val="18"/>
          <w:lang w:eastAsia="ru-RU"/>
        </w:rPr>
        <w:t xml:space="preserve"> 9</w:t>
      </w:r>
    </w:p>
    <w:p w14:paraId="70F7D93A" w14:textId="77777777" w:rsidR="00520A6F" w:rsidRPr="008C656B" w:rsidRDefault="00520A6F" w:rsidP="00520A6F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</w:p>
    <w:p w14:paraId="754DFC6B" w14:textId="77777777" w:rsidR="00520A6F" w:rsidRPr="008C656B" w:rsidRDefault="00520A6F" w:rsidP="00520A6F">
      <w:pPr>
        <w:spacing w:after="0" w:line="240" w:lineRule="auto"/>
        <w:ind w:firstLine="567"/>
        <w:jc w:val="both"/>
        <w:rPr>
          <w:rFonts w:cs="Times New Roman"/>
          <w:sz w:val="18"/>
          <w:szCs w:val="18"/>
        </w:rPr>
      </w:pPr>
      <w:r w:rsidRPr="008C656B">
        <w:rPr>
          <w:rFonts w:cs="Times New Roman"/>
          <w:sz w:val="18"/>
          <w:szCs w:val="18"/>
        </w:rPr>
        <w:t xml:space="preserve">Комиссия в составе: </w:t>
      </w:r>
      <w:proofErr w:type="gramStart"/>
      <w:r w:rsidRPr="008C656B">
        <w:rPr>
          <w:rFonts w:cs="Times New Roman"/>
          <w:sz w:val="18"/>
          <w:szCs w:val="18"/>
        </w:rPr>
        <w:t xml:space="preserve">председателя  </w:t>
      </w:r>
      <w:proofErr w:type="spellStart"/>
      <w:r w:rsidRPr="008C656B">
        <w:rPr>
          <w:rFonts w:cs="Times New Roman"/>
          <w:sz w:val="18"/>
          <w:szCs w:val="18"/>
        </w:rPr>
        <w:t>Цай</w:t>
      </w:r>
      <w:proofErr w:type="spellEnd"/>
      <w:proofErr w:type="gramEnd"/>
      <w:r w:rsidRPr="008C656B">
        <w:rPr>
          <w:rFonts w:cs="Times New Roman"/>
          <w:sz w:val="18"/>
          <w:szCs w:val="18"/>
        </w:rPr>
        <w:t xml:space="preserve"> И.А. заместителя председателя – </w:t>
      </w:r>
      <w:proofErr w:type="spellStart"/>
      <w:r w:rsidRPr="008C656B">
        <w:rPr>
          <w:rFonts w:cs="Times New Roman"/>
          <w:sz w:val="18"/>
          <w:szCs w:val="18"/>
        </w:rPr>
        <w:t>Юрченковой</w:t>
      </w:r>
      <w:proofErr w:type="spellEnd"/>
      <w:r w:rsidRPr="008C656B">
        <w:rPr>
          <w:rFonts w:cs="Times New Roman"/>
          <w:sz w:val="18"/>
          <w:szCs w:val="18"/>
        </w:rPr>
        <w:t xml:space="preserve"> В.С., заместителя председателя – Запорожской В.М., ответственного секретаря - Петровой А.В., членов комиссии: Баженовой Л.В., Павловой И.В,  </w:t>
      </w:r>
      <w:proofErr w:type="spellStart"/>
      <w:r w:rsidRPr="008C656B">
        <w:rPr>
          <w:rFonts w:cs="Times New Roman"/>
          <w:sz w:val="18"/>
          <w:szCs w:val="18"/>
        </w:rPr>
        <w:t>Стецовой</w:t>
      </w:r>
      <w:proofErr w:type="spellEnd"/>
      <w:r w:rsidRPr="008C656B">
        <w:rPr>
          <w:rFonts w:cs="Times New Roman"/>
          <w:sz w:val="18"/>
          <w:szCs w:val="18"/>
        </w:rPr>
        <w:t xml:space="preserve"> А.А., Митина В.А., Шошиной В.В.,  </w:t>
      </w:r>
      <w:proofErr w:type="spellStart"/>
      <w:r w:rsidRPr="008C656B">
        <w:rPr>
          <w:rFonts w:cs="Times New Roman"/>
          <w:sz w:val="18"/>
          <w:szCs w:val="18"/>
        </w:rPr>
        <w:t>Тарабановой</w:t>
      </w:r>
      <w:proofErr w:type="spellEnd"/>
      <w:r w:rsidRPr="008C656B">
        <w:rPr>
          <w:rFonts w:cs="Times New Roman"/>
          <w:sz w:val="18"/>
          <w:szCs w:val="18"/>
        </w:rPr>
        <w:t xml:space="preserve"> А.В., </w:t>
      </w:r>
      <w:proofErr w:type="spellStart"/>
      <w:r w:rsidRPr="008C656B">
        <w:rPr>
          <w:rFonts w:cs="Times New Roman"/>
          <w:sz w:val="18"/>
          <w:szCs w:val="18"/>
        </w:rPr>
        <w:t>Шматковой</w:t>
      </w:r>
      <w:proofErr w:type="spellEnd"/>
      <w:r w:rsidRPr="008C656B">
        <w:rPr>
          <w:rFonts w:cs="Times New Roman"/>
          <w:sz w:val="18"/>
          <w:szCs w:val="18"/>
        </w:rPr>
        <w:t xml:space="preserve"> Н.В. </w:t>
      </w:r>
    </w:p>
    <w:p w14:paraId="0D77F274" w14:textId="50DC8BE7" w:rsidR="00114102" w:rsidRPr="008C656B" w:rsidRDefault="00520A6F" w:rsidP="00B23DA8">
      <w:pPr>
        <w:spacing w:after="0" w:line="240" w:lineRule="auto"/>
        <w:ind w:firstLine="567"/>
        <w:jc w:val="both"/>
        <w:rPr>
          <w:b/>
          <w:sz w:val="18"/>
          <w:szCs w:val="18"/>
        </w:rPr>
      </w:pPr>
      <w:proofErr w:type="gramStart"/>
      <w:r w:rsidRPr="008C656B">
        <w:rPr>
          <w:rFonts w:cs="Times New Roman"/>
          <w:sz w:val="18"/>
          <w:szCs w:val="18"/>
        </w:rPr>
        <w:t>Отсутствуют:  Ахмедов</w:t>
      </w:r>
      <w:proofErr w:type="gramEnd"/>
      <w:r w:rsidRPr="008C656B">
        <w:rPr>
          <w:rFonts w:cs="Times New Roman"/>
          <w:sz w:val="18"/>
          <w:szCs w:val="18"/>
        </w:rPr>
        <w:t xml:space="preserve"> А.Ж., Виноградова Н.А., Горбунов Е.И., Белова Ю.Н., Янышева И.С., Гераничева Д.В., Сухорукова В.Н. </w:t>
      </w:r>
    </w:p>
    <w:bookmarkEnd w:id="0"/>
    <w:bookmarkEnd w:id="1"/>
    <w:bookmarkEnd w:id="2"/>
    <w:p w14:paraId="27AE9C5D" w14:textId="69CF4125" w:rsidR="00570474" w:rsidRPr="008C656B" w:rsidRDefault="00570474" w:rsidP="00570474">
      <w:pPr>
        <w:overflowPunct w:val="0"/>
        <w:autoSpaceDE w:val="0"/>
        <w:autoSpaceDN w:val="0"/>
        <w:adjustRightInd w:val="0"/>
        <w:spacing w:after="0"/>
        <w:ind w:right="-11"/>
        <w:textAlignment w:val="baseline"/>
        <w:rPr>
          <w:sz w:val="18"/>
          <w:szCs w:val="18"/>
        </w:rPr>
      </w:pPr>
    </w:p>
    <w:p w14:paraId="67CEAB44" w14:textId="77777777" w:rsidR="008C656B" w:rsidRPr="008C656B" w:rsidRDefault="008C656B" w:rsidP="008C656B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 w:val="18"/>
          <w:szCs w:val="18"/>
        </w:rPr>
      </w:pPr>
      <w:r w:rsidRPr="008C656B">
        <w:rPr>
          <w:rFonts w:eastAsia="Calibri" w:cs="Times New Roman"/>
          <w:b/>
          <w:sz w:val="18"/>
          <w:szCs w:val="18"/>
        </w:rPr>
        <w:t>Повестка</w:t>
      </w:r>
    </w:p>
    <w:p w14:paraId="7E8D3839" w14:textId="77777777" w:rsidR="008C656B" w:rsidRPr="008C656B" w:rsidRDefault="008C656B" w:rsidP="008C656B">
      <w:pPr>
        <w:spacing w:after="0" w:line="240" w:lineRule="auto"/>
        <w:ind w:left="720"/>
        <w:contextualSpacing/>
        <w:rPr>
          <w:rFonts w:eastAsia="Calibri" w:cs="Times New Roman"/>
          <w:b/>
          <w:sz w:val="18"/>
          <w:szCs w:val="18"/>
        </w:rPr>
      </w:pPr>
      <w:r w:rsidRPr="008C656B">
        <w:rPr>
          <w:rFonts w:eastAsia="Calibri" w:cs="Times New Roman"/>
          <w:b/>
          <w:sz w:val="18"/>
          <w:szCs w:val="18"/>
        </w:rPr>
        <w:t>1.</w:t>
      </w:r>
      <w:r w:rsidRPr="008C656B">
        <w:rPr>
          <w:rFonts w:eastAsia="Calibri" w:cs="Times New Roman"/>
          <w:b/>
          <w:sz w:val="18"/>
          <w:szCs w:val="18"/>
        </w:rPr>
        <w:tab/>
        <w:t>Рассмотрение вопросов служб системы профилактики</w:t>
      </w:r>
    </w:p>
    <w:p w14:paraId="0AB2F1D3" w14:textId="77777777" w:rsidR="008C656B" w:rsidRPr="008C656B" w:rsidRDefault="008C656B" w:rsidP="008C656B">
      <w:pPr>
        <w:spacing w:after="0" w:line="240" w:lineRule="auto"/>
        <w:ind w:left="720"/>
        <w:contextualSpacing/>
        <w:rPr>
          <w:rFonts w:eastAsia="Calibri" w:cs="Times New Roman"/>
          <w:b/>
          <w:color w:val="333333"/>
          <w:sz w:val="18"/>
          <w:szCs w:val="18"/>
        </w:rPr>
      </w:pPr>
      <w:r w:rsidRPr="008C656B">
        <w:rPr>
          <w:rFonts w:eastAsia="Calibri" w:cs="Times New Roman"/>
          <w:b/>
          <w:sz w:val="18"/>
          <w:szCs w:val="18"/>
        </w:rPr>
        <w:t>2.</w:t>
      </w:r>
      <w:r w:rsidRPr="008C656B">
        <w:rPr>
          <w:rFonts w:eastAsia="Calibri" w:cs="Times New Roman"/>
          <w:b/>
          <w:sz w:val="18"/>
          <w:szCs w:val="18"/>
        </w:rPr>
        <w:tab/>
        <w:t>Рассмотрение административных материалов</w:t>
      </w:r>
    </w:p>
    <w:tbl>
      <w:tblPr>
        <w:tblpPr w:leftFromText="180" w:rightFromText="180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415"/>
        <w:gridCol w:w="1268"/>
        <w:gridCol w:w="592"/>
        <w:gridCol w:w="1131"/>
        <w:gridCol w:w="566"/>
        <w:gridCol w:w="1276"/>
        <w:gridCol w:w="473"/>
        <w:gridCol w:w="1204"/>
        <w:gridCol w:w="5140"/>
        <w:gridCol w:w="1343"/>
      </w:tblGrid>
      <w:tr w:rsidR="008C656B" w:rsidRPr="00D1528D" w14:paraId="5D66990A" w14:textId="77777777" w:rsidTr="008C656B"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59A9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Рассмотрено все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8EE6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D39D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Приговор суд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181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</w:tr>
      <w:tr w:rsidR="008C656B" w:rsidRPr="00D1528D" w14:paraId="2355FFFE" w14:textId="77777777" w:rsidTr="008C656B"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F30B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Административных материалов (КоАП РФ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C1BD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5A36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24 ч. 1, п. 2 УПК РФ (ООД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854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</w:tr>
      <w:tr w:rsidR="008C656B" w:rsidRPr="00D1528D" w14:paraId="62E256C2" w14:textId="77777777" w:rsidTr="008C656B"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8851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5.35 ч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6B7D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48A3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участников ст. 24.</w:t>
            </w:r>
            <w:r>
              <w:rPr>
                <w:sz w:val="18"/>
                <w:szCs w:val="18"/>
              </w:rPr>
              <w:t>5</w:t>
            </w:r>
            <w:r w:rsidRPr="00D1528D">
              <w:rPr>
                <w:sz w:val="18"/>
                <w:szCs w:val="18"/>
              </w:rPr>
              <w:t xml:space="preserve"> ч.1 п. 2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9830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8C656B" w:rsidRPr="00D1528D" w14:paraId="61FB2CC7" w14:textId="77777777" w:rsidTr="008C656B"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2AEB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За уклонение от обучения, нарушение Устав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611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E299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 xml:space="preserve">Возврат по ст. 29.4 ч.1 п. 4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8CE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</w:tr>
      <w:tr w:rsidR="008C656B" w:rsidRPr="00D1528D" w14:paraId="46BDFAEA" w14:textId="77777777" w:rsidTr="008C656B"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53E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5.35 ч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FB65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C83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прекратить п.1ч.1 ст. 24.5, ч.2 ст. 28.1  КоАП РФ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C79E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C656B" w:rsidRPr="00D1528D" w14:paraId="4721DF2A" w14:textId="77777777" w:rsidTr="008C656B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BDC0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6.8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20F3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EF2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7.27 ч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1E3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6F3D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2.25.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65D4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5ACB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20.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359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452DC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A07B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прекратить ст. 2.9 КоАП РФ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715E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</w:tr>
      <w:tr w:rsidR="008C656B" w:rsidRPr="00D1528D" w14:paraId="48972B14" w14:textId="77777777" w:rsidTr="008C656B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3B0D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6.9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580A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23EB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1.1 ч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AF42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C5B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2.29.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DFAE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123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20.2 ч.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6FB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BCF06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EBFA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Признание безнадзорным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4A6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</w:tr>
      <w:tr w:rsidR="008C656B" w:rsidRPr="00D1528D" w14:paraId="3162DBDD" w14:textId="77777777" w:rsidTr="008C656B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6FA3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6.24.ч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A417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0B6E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1.17 ч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536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290B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8.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71B9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A12B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20.6.1 ч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C18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346A8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6EDF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огласований отчисле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6B08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</w:tr>
      <w:tr w:rsidR="008C656B" w:rsidRPr="00D1528D" w14:paraId="07EAF4AA" w14:textId="77777777" w:rsidTr="008C656B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B7A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6.1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804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A359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 xml:space="preserve">ст. </w:t>
            </w:r>
            <w:r>
              <w:rPr>
                <w:sz w:val="18"/>
                <w:szCs w:val="18"/>
              </w:rPr>
              <w:t>11.1 ч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4469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10AB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9.3 ч.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1D28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E0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20.20 ч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078D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A8A08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3EA2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Информация ОМВ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8BA4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8C656B" w:rsidRPr="00D1528D" w14:paraId="245E3845" w14:textId="77777777" w:rsidTr="008C656B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C851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6.10.ч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BDB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E7FE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2.</w:t>
            </w:r>
            <w:r>
              <w:rPr>
                <w:sz w:val="18"/>
                <w:szCs w:val="18"/>
              </w:rPr>
              <w:t>7 ч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E9A5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27C6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19.15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FAF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E4BA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20.20 ч.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797B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E2938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1266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Предупредит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B0B7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8C656B" w:rsidRPr="00D1528D" w14:paraId="3080DA40" w14:textId="77777777" w:rsidTr="008C656B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619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6.23 ч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7E6A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807A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2.8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853E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427C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19.16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A45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8022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20.2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74BE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84F13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2A2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Штраф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574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8C656B" w:rsidRPr="00D1528D" w14:paraId="46FF14B8" w14:textId="77777777" w:rsidTr="008C656B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B30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7.17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8449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A1CF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2.3</w:t>
            </w:r>
            <w:r>
              <w:rPr>
                <w:sz w:val="18"/>
                <w:szCs w:val="18"/>
              </w:rPr>
              <w:t xml:space="preserve"> ч.</w:t>
            </w:r>
            <w:r w:rsidRPr="00D1528D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25E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6C5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9.3 ч.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7625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439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20.2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2CD3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A6462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DEC0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ЦВСНП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5776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C656B" w:rsidRPr="00D1528D" w14:paraId="59EDAF12" w14:textId="77777777" w:rsidTr="008C656B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C24B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7.27 ч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7CDA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D95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2.</w:t>
            </w:r>
            <w:r>
              <w:rPr>
                <w:sz w:val="18"/>
                <w:szCs w:val="18"/>
              </w:rPr>
              <w:t>3 ч. 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06AB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AA49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9.5.2.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7609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DDA3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6.23 ч.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69B1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7CF8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35D9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 xml:space="preserve">Нахождение в ночное время на улице без </w:t>
            </w:r>
            <w:proofErr w:type="spellStart"/>
            <w:r w:rsidRPr="00D1528D">
              <w:rPr>
                <w:sz w:val="18"/>
                <w:szCs w:val="18"/>
              </w:rPr>
              <w:t>сопр</w:t>
            </w:r>
            <w:proofErr w:type="spellEnd"/>
            <w:r w:rsidRPr="00D1528D">
              <w:rPr>
                <w:sz w:val="18"/>
                <w:szCs w:val="18"/>
              </w:rPr>
              <w:t>. закон. представите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9422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</w:tr>
      <w:tr w:rsidR="008C656B" w:rsidRPr="00D1528D" w14:paraId="2C5812BB" w14:textId="77777777" w:rsidTr="008C656B">
        <w:tc>
          <w:tcPr>
            <w:tcW w:w="235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33C3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В отношении родителей уклоняющихся от воспитания в т.ч.:</w:t>
            </w:r>
          </w:p>
          <w:p w14:paraId="68687ABB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остоящие ранее/вновь поставленные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4F4C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  <w:p w14:paraId="30A3D7A6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/3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C842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Всего на сумм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545C" w14:textId="77777777" w:rsidR="008C656B" w:rsidRPr="00321194" w:rsidRDefault="008C656B" w:rsidP="008C656B">
            <w:pPr>
              <w:rPr>
                <w:b/>
                <w:sz w:val="18"/>
                <w:szCs w:val="18"/>
              </w:rPr>
            </w:pPr>
            <w:r w:rsidRPr="00321194">
              <w:rPr>
                <w:b/>
                <w:sz w:val="18"/>
                <w:szCs w:val="18"/>
              </w:rPr>
              <w:t>8500</w:t>
            </w:r>
          </w:p>
        </w:tc>
      </w:tr>
      <w:tr w:rsidR="008C656B" w:rsidRPr="00D1528D" w14:paraId="5CE3E5AA" w14:textId="77777777" w:rsidTr="008C656B">
        <w:tc>
          <w:tcPr>
            <w:tcW w:w="235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6A72" w14:textId="77777777" w:rsidR="008C656B" w:rsidRPr="00D1528D" w:rsidRDefault="008C656B" w:rsidP="008C656B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8170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805B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На родите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CE4C" w14:textId="77777777" w:rsidR="008C656B" w:rsidRPr="00321194" w:rsidRDefault="008C656B" w:rsidP="008C656B">
            <w:pPr>
              <w:rPr>
                <w:b/>
                <w:sz w:val="18"/>
                <w:szCs w:val="18"/>
              </w:rPr>
            </w:pPr>
            <w:r w:rsidRPr="00321194">
              <w:rPr>
                <w:b/>
                <w:sz w:val="18"/>
                <w:szCs w:val="18"/>
              </w:rPr>
              <w:t>8</w:t>
            </w:r>
          </w:p>
        </w:tc>
      </w:tr>
      <w:tr w:rsidR="008C656B" w:rsidRPr="00D1528D" w14:paraId="79E2BAA2" w14:textId="77777777" w:rsidTr="008C656B"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A378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В отношении других лиц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DF9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08F4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На н/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6E21" w14:textId="77777777" w:rsidR="008C656B" w:rsidRPr="00321194" w:rsidRDefault="008C656B" w:rsidP="008C656B">
            <w:pPr>
              <w:rPr>
                <w:b/>
                <w:sz w:val="18"/>
                <w:szCs w:val="18"/>
              </w:rPr>
            </w:pPr>
            <w:r w:rsidRPr="00321194">
              <w:rPr>
                <w:b/>
                <w:sz w:val="18"/>
                <w:szCs w:val="18"/>
              </w:rPr>
              <w:t>3</w:t>
            </w:r>
          </w:p>
        </w:tc>
      </w:tr>
      <w:tr w:rsidR="008C656B" w:rsidRPr="00D1528D" w14:paraId="2CF89FA9" w14:textId="77777777" w:rsidTr="008C656B"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C01B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 xml:space="preserve">В отношении несовершеннолетних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AF9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/11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104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На других л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922" w14:textId="77777777" w:rsidR="008C656B" w:rsidRPr="00321194" w:rsidRDefault="008C656B" w:rsidP="008C656B">
            <w:pPr>
              <w:rPr>
                <w:b/>
                <w:sz w:val="18"/>
                <w:szCs w:val="18"/>
              </w:rPr>
            </w:pPr>
            <w:r w:rsidRPr="00321194">
              <w:rPr>
                <w:b/>
                <w:sz w:val="18"/>
                <w:szCs w:val="18"/>
              </w:rPr>
              <w:t>-</w:t>
            </w:r>
          </w:p>
        </w:tc>
      </w:tr>
      <w:tr w:rsidR="008C656B" w:rsidRPr="00D1528D" w14:paraId="37F971CC" w14:textId="77777777" w:rsidTr="008C656B"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D5DC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Учащихся шко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CFE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DE78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Информация, сообщения служ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8566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C656B" w:rsidRPr="00D1528D" w14:paraId="4E258485" w14:textId="77777777" w:rsidTr="008C656B"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6D7B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Учащихся других уч. заведени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07BC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179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Информация школ, ПУ, колледжей, других уч. заведен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6131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-</w:t>
            </w:r>
          </w:p>
        </w:tc>
      </w:tr>
      <w:tr w:rsidR="008C656B" w:rsidRPr="00D1528D" w14:paraId="1F602384" w14:textId="77777777" w:rsidTr="008C656B"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57D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Работающи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7B6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0003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Направлено ходатайств в служб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657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</w:tr>
      <w:tr w:rsidR="008C656B" w:rsidRPr="00D1528D" w14:paraId="15F4DDE6" w14:textId="77777777" w:rsidTr="008C656B"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435D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Бозы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A69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D688" w14:textId="77777777" w:rsidR="008C656B" w:rsidRPr="00D1528D" w:rsidRDefault="008C656B" w:rsidP="008C656B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 xml:space="preserve">Принято постановлен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F593" w14:textId="77777777" w:rsidR="008C656B" w:rsidRPr="00D1528D" w:rsidRDefault="008C656B" w:rsidP="008C6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26BC278F" w14:textId="77777777" w:rsidR="00075C14" w:rsidRDefault="00075C14" w:rsidP="009D74E2">
      <w:pPr>
        <w:pStyle w:val="a4"/>
        <w:overflowPunct w:val="0"/>
        <w:autoSpaceDE w:val="0"/>
        <w:autoSpaceDN w:val="0"/>
        <w:adjustRightInd w:val="0"/>
        <w:spacing w:after="0"/>
        <w:ind w:left="0" w:right="-11"/>
        <w:textAlignment w:val="baseline"/>
        <w:rPr>
          <w:sz w:val="18"/>
          <w:szCs w:val="18"/>
        </w:rPr>
      </w:pPr>
      <w:bookmarkStart w:id="3" w:name="_GoBack"/>
      <w:bookmarkEnd w:id="3"/>
    </w:p>
    <w:sectPr w:rsidR="00075C14" w:rsidSect="00520A6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0054E35"/>
    <w:multiLevelType w:val="hybridMultilevel"/>
    <w:tmpl w:val="175E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771AD2"/>
    <w:multiLevelType w:val="hybridMultilevel"/>
    <w:tmpl w:val="27F8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71B4D"/>
    <w:multiLevelType w:val="hybridMultilevel"/>
    <w:tmpl w:val="34FE5F9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40"/>
    <w:rsid w:val="000241EF"/>
    <w:rsid w:val="00041F62"/>
    <w:rsid w:val="00070B2D"/>
    <w:rsid w:val="00075C14"/>
    <w:rsid w:val="000A40F5"/>
    <w:rsid w:val="000B5DE9"/>
    <w:rsid w:val="000E32C3"/>
    <w:rsid w:val="00103EC2"/>
    <w:rsid w:val="00110FF0"/>
    <w:rsid w:val="00114102"/>
    <w:rsid w:val="0012046A"/>
    <w:rsid w:val="001209B2"/>
    <w:rsid w:val="001215AD"/>
    <w:rsid w:val="00126528"/>
    <w:rsid w:val="00187A77"/>
    <w:rsid w:val="001D65BD"/>
    <w:rsid w:val="001D79E5"/>
    <w:rsid w:val="002050D5"/>
    <w:rsid w:val="00230426"/>
    <w:rsid w:val="0024789D"/>
    <w:rsid w:val="00262FDF"/>
    <w:rsid w:val="002D357C"/>
    <w:rsid w:val="00321194"/>
    <w:rsid w:val="003448A8"/>
    <w:rsid w:val="003556DB"/>
    <w:rsid w:val="00355936"/>
    <w:rsid w:val="0036500A"/>
    <w:rsid w:val="003704CA"/>
    <w:rsid w:val="00371A4E"/>
    <w:rsid w:val="003E0E8F"/>
    <w:rsid w:val="003F5962"/>
    <w:rsid w:val="0041110B"/>
    <w:rsid w:val="004137D7"/>
    <w:rsid w:val="00415F31"/>
    <w:rsid w:val="004505AD"/>
    <w:rsid w:val="004A2557"/>
    <w:rsid w:val="004F5903"/>
    <w:rsid w:val="004F66B0"/>
    <w:rsid w:val="00520A6F"/>
    <w:rsid w:val="005218B0"/>
    <w:rsid w:val="005252D8"/>
    <w:rsid w:val="00540595"/>
    <w:rsid w:val="00552FDB"/>
    <w:rsid w:val="0055322C"/>
    <w:rsid w:val="00570474"/>
    <w:rsid w:val="00585AAA"/>
    <w:rsid w:val="005D1B3A"/>
    <w:rsid w:val="00604702"/>
    <w:rsid w:val="0061735A"/>
    <w:rsid w:val="00626334"/>
    <w:rsid w:val="00654BD3"/>
    <w:rsid w:val="006732F9"/>
    <w:rsid w:val="00680D68"/>
    <w:rsid w:val="00682C9C"/>
    <w:rsid w:val="006B6C92"/>
    <w:rsid w:val="006D03FD"/>
    <w:rsid w:val="006E7CD2"/>
    <w:rsid w:val="006F3AB1"/>
    <w:rsid w:val="007345DA"/>
    <w:rsid w:val="00734BBB"/>
    <w:rsid w:val="007367DA"/>
    <w:rsid w:val="0074292D"/>
    <w:rsid w:val="00753600"/>
    <w:rsid w:val="007A0DDF"/>
    <w:rsid w:val="007A2CEE"/>
    <w:rsid w:val="007D2FDE"/>
    <w:rsid w:val="007E0085"/>
    <w:rsid w:val="007E49DC"/>
    <w:rsid w:val="007F5CE9"/>
    <w:rsid w:val="007F68E7"/>
    <w:rsid w:val="00845A5F"/>
    <w:rsid w:val="00861F1E"/>
    <w:rsid w:val="00870624"/>
    <w:rsid w:val="00884DAB"/>
    <w:rsid w:val="008A4C9F"/>
    <w:rsid w:val="008C656B"/>
    <w:rsid w:val="008E04C9"/>
    <w:rsid w:val="008E58AD"/>
    <w:rsid w:val="009200EF"/>
    <w:rsid w:val="00945207"/>
    <w:rsid w:val="009461E4"/>
    <w:rsid w:val="00946EB7"/>
    <w:rsid w:val="009B1920"/>
    <w:rsid w:val="009D74E2"/>
    <w:rsid w:val="009F271A"/>
    <w:rsid w:val="009F3DDE"/>
    <w:rsid w:val="00A2437E"/>
    <w:rsid w:val="00A24A39"/>
    <w:rsid w:val="00A51522"/>
    <w:rsid w:val="00AA4098"/>
    <w:rsid w:val="00AA56DB"/>
    <w:rsid w:val="00B07AE8"/>
    <w:rsid w:val="00B1172F"/>
    <w:rsid w:val="00B2159E"/>
    <w:rsid w:val="00B21BF2"/>
    <w:rsid w:val="00B23DA8"/>
    <w:rsid w:val="00B23E0D"/>
    <w:rsid w:val="00B821BD"/>
    <w:rsid w:val="00B9396E"/>
    <w:rsid w:val="00BA536C"/>
    <w:rsid w:val="00BC0DEB"/>
    <w:rsid w:val="00BC4F32"/>
    <w:rsid w:val="00C20035"/>
    <w:rsid w:val="00C4056C"/>
    <w:rsid w:val="00C716AF"/>
    <w:rsid w:val="00C7491A"/>
    <w:rsid w:val="00C75A28"/>
    <w:rsid w:val="00C84746"/>
    <w:rsid w:val="00CC0535"/>
    <w:rsid w:val="00CD334D"/>
    <w:rsid w:val="00D3519D"/>
    <w:rsid w:val="00D66897"/>
    <w:rsid w:val="00DB2628"/>
    <w:rsid w:val="00DB797F"/>
    <w:rsid w:val="00E05401"/>
    <w:rsid w:val="00E05434"/>
    <w:rsid w:val="00E30F8D"/>
    <w:rsid w:val="00E75362"/>
    <w:rsid w:val="00E92849"/>
    <w:rsid w:val="00E96FB0"/>
    <w:rsid w:val="00EB6095"/>
    <w:rsid w:val="00ED3B8C"/>
    <w:rsid w:val="00EE7A54"/>
    <w:rsid w:val="00EF59A9"/>
    <w:rsid w:val="00EF7466"/>
    <w:rsid w:val="00F0033E"/>
    <w:rsid w:val="00F04B9B"/>
    <w:rsid w:val="00F10508"/>
    <w:rsid w:val="00F15F54"/>
    <w:rsid w:val="00F424D8"/>
    <w:rsid w:val="00FB3331"/>
    <w:rsid w:val="00FE253B"/>
    <w:rsid w:val="00FF1240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286F"/>
  <w15:docId w15:val="{F6D518F8-8247-4E8A-9530-13E023B4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BD3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89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20A6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EB01-5570-4FF8-920C-F8331AB9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Тосно КДНиЗП</cp:lastModifiedBy>
  <cp:revision>6</cp:revision>
  <cp:lastPrinted>2023-03-23T11:22:00Z</cp:lastPrinted>
  <dcterms:created xsi:type="dcterms:W3CDTF">2023-03-23T07:19:00Z</dcterms:created>
  <dcterms:modified xsi:type="dcterms:W3CDTF">2024-03-28T13:03:00Z</dcterms:modified>
</cp:coreProperties>
</file>